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60B4B" w14:textId="3C867E57" w:rsidR="00AA5A20" w:rsidRPr="00F4592F" w:rsidRDefault="00D96DB8" w:rsidP="00D175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4592F">
        <w:rPr>
          <w:rFonts w:ascii="Times New Roman" w:hAnsi="Times New Roman" w:cs="Times New Roman"/>
          <w:b/>
          <w:i/>
          <w:sz w:val="24"/>
          <w:szCs w:val="24"/>
        </w:rPr>
        <w:t>FORMULARZ UWAG</w:t>
      </w:r>
    </w:p>
    <w:p w14:paraId="32471DD9" w14:textId="26840B5D" w:rsidR="00F1309B" w:rsidRPr="00F4592F" w:rsidRDefault="00C05DD1" w:rsidP="00F130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59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ojekt </w:t>
      </w:r>
      <w:r w:rsidR="002947C6" w:rsidRPr="00F4592F">
        <w:rPr>
          <w:rFonts w:ascii="Times New Roman" w:hAnsi="Times New Roman" w:cs="Times New Roman"/>
          <w:b/>
          <w:sz w:val="28"/>
          <w:szCs w:val="28"/>
        </w:rPr>
        <w:t xml:space="preserve">Uchwały Rady Miasta Pruszcz Gdański w sprawie </w:t>
      </w:r>
      <w:r w:rsidR="00F1309B" w:rsidRPr="00F4592F">
        <w:rPr>
          <w:rFonts w:ascii="Times New Roman" w:hAnsi="Times New Roman" w:cs="Times New Roman"/>
          <w:b/>
          <w:sz w:val="28"/>
          <w:szCs w:val="28"/>
        </w:rPr>
        <w:t xml:space="preserve">przyjęcia „Regulaminu określającego zasady wyznaczania składu oraz zasady działania Komitetu Rewitalizacji Gminy </w:t>
      </w:r>
      <w:r w:rsidR="00F4592F">
        <w:rPr>
          <w:rFonts w:ascii="Times New Roman" w:hAnsi="Times New Roman" w:cs="Times New Roman"/>
          <w:b/>
          <w:sz w:val="28"/>
          <w:szCs w:val="28"/>
        </w:rPr>
        <w:t>Miejskiej Pruszcz Gdański”</w:t>
      </w:r>
    </w:p>
    <w:p w14:paraId="3D8CDC48" w14:textId="77777777" w:rsidR="00AB19D2" w:rsidRPr="002947C6" w:rsidRDefault="00AB19D2" w:rsidP="00AB19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B8295" w14:textId="77777777" w:rsidR="00D1757B" w:rsidRPr="002947C6" w:rsidRDefault="00D1757B" w:rsidP="00847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C6">
        <w:rPr>
          <w:rFonts w:ascii="Times New Roman" w:hAnsi="Times New Roman" w:cs="Times New Roman"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2947C6" w14:paraId="13172F4A" w14:textId="77777777" w:rsidTr="00D1757B">
        <w:tc>
          <w:tcPr>
            <w:tcW w:w="4531" w:type="dxa"/>
          </w:tcPr>
          <w:p w14:paraId="68FD7275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5E1CD4A9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62CBEC93" w14:textId="77777777" w:rsidTr="00D1757B">
        <w:tc>
          <w:tcPr>
            <w:tcW w:w="4531" w:type="dxa"/>
          </w:tcPr>
          <w:p w14:paraId="7B7DDFD4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14:paraId="2700BFD4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4874634B" w14:textId="77777777" w:rsidTr="00D1757B">
        <w:tc>
          <w:tcPr>
            <w:tcW w:w="4531" w:type="dxa"/>
          </w:tcPr>
          <w:p w14:paraId="443FA4F6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14:paraId="58A837E0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0302FAC5" w14:textId="77777777" w:rsidTr="00D1757B">
        <w:tc>
          <w:tcPr>
            <w:tcW w:w="4531" w:type="dxa"/>
          </w:tcPr>
          <w:p w14:paraId="341202B2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14:paraId="31FE4753" w14:textId="77777777" w:rsidR="00D1757B" w:rsidRPr="002947C6" w:rsidRDefault="00D1757B" w:rsidP="00314B58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7B" w:rsidRPr="002947C6" w14:paraId="00A7849A" w14:textId="77777777" w:rsidTr="00D1757B">
        <w:tc>
          <w:tcPr>
            <w:tcW w:w="4531" w:type="dxa"/>
          </w:tcPr>
          <w:p w14:paraId="245B1336" w14:textId="77777777" w:rsidR="00D1757B" w:rsidRPr="002947C6" w:rsidRDefault="00D1757B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14:paraId="54FCC893" w14:textId="77777777" w:rsidR="00D1757B" w:rsidRPr="002947C6" w:rsidRDefault="00D1757B" w:rsidP="0084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6A937" w14:textId="77777777" w:rsidR="009861C6" w:rsidRPr="002947C6" w:rsidRDefault="009861C6" w:rsidP="00AF16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E66F55" w14:textId="77777777" w:rsidR="000C327B" w:rsidRDefault="000C327B" w:rsidP="001D3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61053" w14:textId="77777777" w:rsidR="002947C6" w:rsidRPr="002947C6" w:rsidRDefault="002947C6" w:rsidP="001D31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9F8B3" w14:textId="77777777" w:rsidR="00FA0700" w:rsidRPr="002947C6" w:rsidRDefault="00FA0700" w:rsidP="003F2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C6">
        <w:rPr>
          <w:rFonts w:ascii="Times New Roman" w:hAnsi="Times New Roman" w:cs="Times New Roman"/>
          <w:b/>
          <w:sz w:val="24"/>
          <w:szCs w:val="24"/>
        </w:rPr>
        <w:t xml:space="preserve">Zgłaszane uwagi do </w:t>
      </w:r>
      <w:r w:rsidR="00AB19D2" w:rsidRPr="002947C6">
        <w:rPr>
          <w:rFonts w:ascii="Times New Roman" w:hAnsi="Times New Roman" w:cs="Times New Roman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2947C6" w14:paraId="544DE135" w14:textId="77777777" w:rsidTr="002D6F9C">
        <w:trPr>
          <w:tblHeader/>
        </w:trPr>
        <w:tc>
          <w:tcPr>
            <w:tcW w:w="635" w:type="dxa"/>
            <w:vAlign w:val="center"/>
          </w:tcPr>
          <w:p w14:paraId="0ED6EFBB" w14:textId="77777777" w:rsidR="008475B9" w:rsidRPr="002947C6" w:rsidRDefault="008475B9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14:paraId="66B7806B" w14:textId="77777777" w:rsidR="008475B9" w:rsidRPr="002947C6" w:rsidRDefault="008475B9" w:rsidP="00815D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dokumentu, do której odnosi się uwaga </w:t>
            </w:r>
          </w:p>
        </w:tc>
        <w:tc>
          <w:tcPr>
            <w:tcW w:w="2551" w:type="dxa"/>
            <w:vAlign w:val="center"/>
          </w:tcPr>
          <w:p w14:paraId="28C67E83" w14:textId="77777777" w:rsidR="008475B9" w:rsidRPr="002947C6" w:rsidRDefault="008475B9" w:rsidP="00815D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ć uwagi </w:t>
            </w:r>
          </w:p>
        </w:tc>
        <w:tc>
          <w:tcPr>
            <w:tcW w:w="2688" w:type="dxa"/>
            <w:vAlign w:val="center"/>
          </w:tcPr>
          <w:p w14:paraId="61F021CF" w14:textId="77777777" w:rsidR="008475B9" w:rsidRPr="002947C6" w:rsidRDefault="008475B9" w:rsidP="0084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b/>
                <w:sz w:val="24"/>
                <w:szCs w:val="24"/>
              </w:rPr>
              <w:t>Uzasadnienie uwagi</w:t>
            </w:r>
          </w:p>
        </w:tc>
      </w:tr>
      <w:tr w:rsidR="008475B9" w:rsidRPr="002947C6" w14:paraId="2573EBEC" w14:textId="77777777" w:rsidTr="002D6F9C">
        <w:tc>
          <w:tcPr>
            <w:tcW w:w="635" w:type="dxa"/>
          </w:tcPr>
          <w:p w14:paraId="4AC59461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14:paraId="18DA3D2F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F5CA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0554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40ACF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FF6FE2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73E8F394" w14:textId="77777777" w:rsidTr="002D6F9C">
        <w:tc>
          <w:tcPr>
            <w:tcW w:w="635" w:type="dxa"/>
          </w:tcPr>
          <w:p w14:paraId="6B2E86C3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14:paraId="72F4D25C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0670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C9A3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8A289D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44E3EE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58C9DDF5" w14:textId="77777777" w:rsidTr="002D6F9C">
        <w:tc>
          <w:tcPr>
            <w:tcW w:w="635" w:type="dxa"/>
          </w:tcPr>
          <w:p w14:paraId="4AD577F7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14:paraId="7A681AAA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E718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3699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1C4BE0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977E02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60F30BB6" w14:textId="77777777" w:rsidTr="002D6F9C">
        <w:tc>
          <w:tcPr>
            <w:tcW w:w="635" w:type="dxa"/>
          </w:tcPr>
          <w:p w14:paraId="5354D891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14:paraId="79052756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0753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E95F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91C2C5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E9D090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2EE252B0" w14:textId="77777777" w:rsidTr="002D6F9C">
        <w:tc>
          <w:tcPr>
            <w:tcW w:w="635" w:type="dxa"/>
          </w:tcPr>
          <w:p w14:paraId="6715386E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14:paraId="3422C2B5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5F10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C354" w14:textId="77777777" w:rsidR="00AB19D2" w:rsidRPr="002947C6" w:rsidRDefault="00AB19D2" w:rsidP="002D6F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C5312D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5FC6603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60D4C763" w14:textId="77777777" w:rsidTr="002D6F9C">
        <w:tc>
          <w:tcPr>
            <w:tcW w:w="635" w:type="dxa"/>
          </w:tcPr>
          <w:p w14:paraId="3B8AFC5C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14:paraId="5E0027C4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7BF2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C26A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842BA2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C8AB880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9" w:rsidRPr="002947C6" w14:paraId="73BD7E25" w14:textId="77777777" w:rsidTr="002D6F9C">
        <w:tc>
          <w:tcPr>
            <w:tcW w:w="635" w:type="dxa"/>
          </w:tcPr>
          <w:p w14:paraId="5DF20657" w14:textId="77777777" w:rsidR="008475B9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14:paraId="28EA2E98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41C7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50DA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4C81B4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E18AD4E" w14:textId="77777777" w:rsidR="008475B9" w:rsidRPr="002947C6" w:rsidRDefault="008475B9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2" w:rsidRPr="002947C6" w14:paraId="3B0485A2" w14:textId="77777777" w:rsidTr="002D6F9C">
        <w:tc>
          <w:tcPr>
            <w:tcW w:w="635" w:type="dxa"/>
          </w:tcPr>
          <w:p w14:paraId="479D5876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14:paraId="7A578CFE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DC38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1235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884821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B4401C4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2" w:rsidRPr="002947C6" w14:paraId="2DB4F326" w14:textId="77777777" w:rsidTr="002D6F9C">
        <w:tc>
          <w:tcPr>
            <w:tcW w:w="635" w:type="dxa"/>
          </w:tcPr>
          <w:p w14:paraId="378771FE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14:paraId="622CE474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2568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FCDE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C9B4AE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6253D7F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2" w:rsidRPr="002947C6" w14:paraId="484D0CC6" w14:textId="77777777" w:rsidTr="002D6F9C">
        <w:tc>
          <w:tcPr>
            <w:tcW w:w="635" w:type="dxa"/>
          </w:tcPr>
          <w:p w14:paraId="11E0D39F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14:paraId="792333EE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2201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539B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F159F2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0145D53" w14:textId="77777777" w:rsidR="00AB19D2" w:rsidRPr="002947C6" w:rsidRDefault="00AB19D2" w:rsidP="00C33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FD6AE" w14:textId="77777777" w:rsidR="002F11A2" w:rsidRPr="002947C6" w:rsidRDefault="002F11A2" w:rsidP="002F1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4AE25" w14:textId="394149E4" w:rsidR="002E08F9" w:rsidRPr="00F4592F" w:rsidRDefault="002E08F9" w:rsidP="00C26DD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59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zgodę na przetwarzanie moich danych osobowych </w:t>
      </w:r>
      <w:r w:rsidRPr="00F4592F">
        <w:rPr>
          <w:rFonts w:ascii="Times New Roman" w:hAnsi="Times New Roman" w:cs="Times New Roman"/>
          <w:sz w:val="24"/>
          <w:szCs w:val="24"/>
        </w:rPr>
        <w:t>dla potrzeb niezbędnych                                  do przeprowadzenia procedury partycypacji społecznej oraz analizy wyników tych                              badań</w:t>
      </w:r>
      <w:r w:rsidRPr="00F459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ustawą z</w:t>
      </w:r>
      <w:r w:rsidRPr="00F4592F">
        <w:rPr>
          <w:rFonts w:ascii="Times New Roman" w:hAnsi="Times New Roman" w:cs="Times New Roman"/>
          <w:sz w:val="24"/>
          <w:szCs w:val="24"/>
        </w:rPr>
        <w:t xml:space="preserve"> dnia 29 sierpnia 1997 roku o ochronie danych osobowych</w:t>
      </w:r>
      <w:r w:rsidRPr="00F4592F">
        <w:rPr>
          <w:rFonts w:ascii="Times New Roman" w:hAnsi="Times New Roman"/>
          <w:sz w:val="24"/>
          <w:szCs w:val="24"/>
        </w:rPr>
        <w:t>.</w:t>
      </w:r>
    </w:p>
    <w:p w14:paraId="5FB15085" w14:textId="1567465F" w:rsidR="002E08F9" w:rsidRPr="00F4592F" w:rsidRDefault="002E08F9" w:rsidP="00C26DD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592F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F4592F">
        <w:rPr>
          <w:rFonts w:ascii="Times New Roman" w:hAnsi="Times New Roman" w:cs="Times New Roman"/>
          <w:sz w:val="24"/>
          <w:szCs w:val="24"/>
        </w:rPr>
        <w:t>ostałem/am poinformowany/a, że:</w:t>
      </w:r>
    </w:p>
    <w:p w14:paraId="306AE1F9" w14:textId="77777777" w:rsidR="002E08F9" w:rsidRPr="00F4592F" w:rsidRDefault="002E08F9" w:rsidP="00C26DDF">
      <w:pPr>
        <w:pStyle w:val="Tekstpodstawowy"/>
        <w:numPr>
          <w:ilvl w:val="3"/>
          <w:numId w:val="7"/>
        </w:numPr>
        <w:suppressAutoHyphens w:val="0"/>
        <w:spacing w:after="0"/>
        <w:ind w:left="567" w:hanging="283"/>
        <w:jc w:val="both"/>
      </w:pPr>
      <w:r w:rsidRPr="00F4592F">
        <w:t>administratorem tak zebranych danych osobowych jest Burmistrz Pruszcza Gdańskiego z siedzibą przy ul. Grunwaldzkiej 20, 83-000 Pruszcz Gdański,</w:t>
      </w:r>
    </w:p>
    <w:p w14:paraId="0F6BD744" w14:textId="7E3D5483" w:rsidR="002E08F9" w:rsidRPr="00F4592F" w:rsidRDefault="002E08F9" w:rsidP="00C26DDF">
      <w:pPr>
        <w:pStyle w:val="Tekstpodstawowy"/>
        <w:numPr>
          <w:ilvl w:val="3"/>
          <w:numId w:val="7"/>
        </w:numPr>
        <w:tabs>
          <w:tab w:val="left" w:pos="-720"/>
          <w:tab w:val="left" w:pos="426"/>
          <w:tab w:val="left" w:pos="567"/>
          <w:tab w:val="left" w:pos="90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after="0"/>
        <w:ind w:left="567" w:hanging="283"/>
        <w:jc w:val="both"/>
      </w:pPr>
      <w:r w:rsidRPr="00F4592F">
        <w:t>mam prawo dostępu do treści swoich danych oraz ich poprawiania zgodnie                    z ustawą z dnia 29 sierpnia 1997 r. o ochronie danych osobowych.</w:t>
      </w:r>
    </w:p>
    <w:p w14:paraId="3766CFC4" w14:textId="77777777" w:rsidR="002E08F9" w:rsidRPr="00F4592F" w:rsidRDefault="002E08F9" w:rsidP="00C26DDF">
      <w:pPr>
        <w:pStyle w:val="Tekstpodstawowy"/>
        <w:tabs>
          <w:tab w:val="left" w:pos="-720"/>
          <w:tab w:val="left" w:pos="426"/>
          <w:tab w:val="left" w:pos="567"/>
          <w:tab w:val="left" w:pos="90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after="0"/>
        <w:ind w:left="567"/>
        <w:jc w:val="both"/>
      </w:pPr>
    </w:p>
    <w:p w14:paraId="5C873389" w14:textId="77777777" w:rsidR="00F4592F" w:rsidRDefault="00F4592F" w:rsidP="00F4592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685EDC" w14:textId="32B4C8C6" w:rsidR="00735971" w:rsidRPr="007539E5" w:rsidRDefault="00735971" w:rsidP="00F4592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539E5">
        <w:rPr>
          <w:rFonts w:ascii="Times New Roman" w:eastAsia="Times New Roman" w:hAnsi="Times New Roman"/>
          <w:b/>
          <w:sz w:val="24"/>
          <w:szCs w:val="24"/>
          <w:lang w:eastAsia="pl-PL"/>
        </w:rPr>
        <w:t>Data oraz podpis (imię i nazwisko) osoby wypełniającej formularz.</w:t>
      </w:r>
    </w:p>
    <w:p w14:paraId="680C00E6" w14:textId="77777777" w:rsidR="00735971" w:rsidRPr="007539E5" w:rsidRDefault="00735971" w:rsidP="00F459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8B75BC" w14:textId="77777777" w:rsidR="00735971" w:rsidRDefault="00735971" w:rsidP="00F4592F">
      <w:pPr>
        <w:jc w:val="center"/>
        <w:rPr>
          <w:rFonts w:ascii="Times New Roman" w:hAnsi="Times New Roman"/>
          <w:sz w:val="24"/>
          <w:szCs w:val="24"/>
        </w:rPr>
      </w:pPr>
      <w:r w:rsidRPr="007539E5">
        <w:rPr>
          <w:rFonts w:ascii="Times New Roman" w:hAnsi="Times New Roman"/>
          <w:sz w:val="24"/>
          <w:szCs w:val="24"/>
        </w:rPr>
        <w:t>………………………                   ……………………………………</w:t>
      </w:r>
    </w:p>
    <w:p w14:paraId="327F2E71" w14:textId="77777777" w:rsidR="00D1757B" w:rsidRPr="002947C6" w:rsidRDefault="00D1757B" w:rsidP="00C330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757B" w:rsidRPr="002947C6" w:rsidSect="00D12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C57E" w14:textId="77777777" w:rsidR="00EE72F9" w:rsidRDefault="00EE72F9" w:rsidP="00E44BC5">
      <w:pPr>
        <w:spacing w:after="0" w:line="240" w:lineRule="auto"/>
      </w:pPr>
      <w:r>
        <w:separator/>
      </w:r>
    </w:p>
  </w:endnote>
  <w:endnote w:type="continuationSeparator" w:id="0">
    <w:p w14:paraId="44CA447C" w14:textId="77777777" w:rsidR="00EE72F9" w:rsidRDefault="00EE72F9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9AAA" w14:textId="77777777" w:rsidR="003F2951" w:rsidRDefault="003F2951" w:rsidP="003F2951">
    <w:pPr>
      <w:pStyle w:val="Stopka"/>
      <w:jc w:val="center"/>
    </w:pPr>
  </w:p>
  <w:p w14:paraId="6A7E1A83" w14:textId="77777777" w:rsidR="003F2951" w:rsidRDefault="00EE72F9">
    <w:pPr>
      <w:pStyle w:val="Stopka"/>
      <w:jc w:val="right"/>
    </w:pPr>
    <w:sdt>
      <w:sdtPr>
        <w:id w:val="-1707098710"/>
        <w:docPartObj>
          <w:docPartGallery w:val="Page Numbers (Bottom of Page)"/>
          <w:docPartUnique/>
        </w:docPartObj>
      </w:sdtPr>
      <w:sdtEndPr/>
      <w:sdtContent>
        <w:r w:rsidR="003F2951">
          <w:t xml:space="preserve">Strona | </w:t>
        </w:r>
        <w:r w:rsidR="003F2951">
          <w:fldChar w:fldCharType="begin"/>
        </w:r>
        <w:r w:rsidR="003F2951">
          <w:instrText>PAGE   \* MERGEFORMAT</w:instrText>
        </w:r>
        <w:r w:rsidR="003F2951">
          <w:fldChar w:fldCharType="separate"/>
        </w:r>
        <w:r w:rsidR="00082103">
          <w:rPr>
            <w:noProof/>
          </w:rPr>
          <w:t>2</w:t>
        </w:r>
        <w:r w:rsidR="003F2951">
          <w:fldChar w:fldCharType="end"/>
        </w:r>
        <w:r w:rsidR="003F2951">
          <w:t xml:space="preserve"> </w:t>
        </w:r>
      </w:sdtContent>
    </w:sdt>
  </w:p>
  <w:p w14:paraId="02CBFA9F" w14:textId="77777777" w:rsidR="003F2951" w:rsidRDefault="003F2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61F2" w14:textId="77777777" w:rsidR="00EE72F9" w:rsidRDefault="00EE72F9" w:rsidP="00E44BC5">
      <w:pPr>
        <w:spacing w:after="0" w:line="240" w:lineRule="auto"/>
      </w:pPr>
      <w:r>
        <w:separator/>
      </w:r>
    </w:p>
  </w:footnote>
  <w:footnote w:type="continuationSeparator" w:id="0">
    <w:p w14:paraId="38A9A6EC" w14:textId="77777777" w:rsidR="00EE72F9" w:rsidRDefault="00EE72F9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A98F" w14:textId="6127A9B3" w:rsidR="003F2951" w:rsidRDefault="003F2951" w:rsidP="00EF022B">
    <w:pPr>
      <w:pStyle w:val="Nagwek"/>
    </w:pPr>
  </w:p>
  <w:p w14:paraId="132CA67F" w14:textId="77777777" w:rsidR="003F2951" w:rsidRDefault="003F2951" w:rsidP="003F2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10652"/>
    <w:multiLevelType w:val="hybridMultilevel"/>
    <w:tmpl w:val="A470D0E8"/>
    <w:lvl w:ilvl="0" w:tplc="542A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B"/>
    <w:rsid w:val="00033A8A"/>
    <w:rsid w:val="00082103"/>
    <w:rsid w:val="000C1B43"/>
    <w:rsid w:val="000C327B"/>
    <w:rsid w:val="000F7483"/>
    <w:rsid w:val="001464F6"/>
    <w:rsid w:val="0015736B"/>
    <w:rsid w:val="001D312E"/>
    <w:rsid w:val="00280CE1"/>
    <w:rsid w:val="002947C6"/>
    <w:rsid w:val="002A3388"/>
    <w:rsid w:val="002A6A3D"/>
    <w:rsid w:val="002D3CB7"/>
    <w:rsid w:val="002D6F9C"/>
    <w:rsid w:val="002E08F9"/>
    <w:rsid w:val="002F11A2"/>
    <w:rsid w:val="00314B58"/>
    <w:rsid w:val="00355EB5"/>
    <w:rsid w:val="003F219D"/>
    <w:rsid w:val="003F2951"/>
    <w:rsid w:val="0040236B"/>
    <w:rsid w:val="00474115"/>
    <w:rsid w:val="004805FD"/>
    <w:rsid w:val="004B4FAD"/>
    <w:rsid w:val="00510D45"/>
    <w:rsid w:val="00534615"/>
    <w:rsid w:val="005525F1"/>
    <w:rsid w:val="00582DF5"/>
    <w:rsid w:val="005E2AC8"/>
    <w:rsid w:val="00705D13"/>
    <w:rsid w:val="00735971"/>
    <w:rsid w:val="00782168"/>
    <w:rsid w:val="00793EC5"/>
    <w:rsid w:val="007B3CE7"/>
    <w:rsid w:val="007C636F"/>
    <w:rsid w:val="008001E4"/>
    <w:rsid w:val="00815DC4"/>
    <w:rsid w:val="008475B9"/>
    <w:rsid w:val="00881824"/>
    <w:rsid w:val="008E152D"/>
    <w:rsid w:val="00954C9A"/>
    <w:rsid w:val="009861C6"/>
    <w:rsid w:val="00A41FF1"/>
    <w:rsid w:val="00A465EF"/>
    <w:rsid w:val="00A72BFD"/>
    <w:rsid w:val="00A812C8"/>
    <w:rsid w:val="00A87195"/>
    <w:rsid w:val="00AB19D2"/>
    <w:rsid w:val="00AE0C8A"/>
    <w:rsid w:val="00AF16EA"/>
    <w:rsid w:val="00B14129"/>
    <w:rsid w:val="00B34BE4"/>
    <w:rsid w:val="00B37BB7"/>
    <w:rsid w:val="00BD2F8B"/>
    <w:rsid w:val="00C05DD1"/>
    <w:rsid w:val="00C11B85"/>
    <w:rsid w:val="00C26DDF"/>
    <w:rsid w:val="00C33027"/>
    <w:rsid w:val="00C84113"/>
    <w:rsid w:val="00C92CB1"/>
    <w:rsid w:val="00D12C8B"/>
    <w:rsid w:val="00D1757B"/>
    <w:rsid w:val="00D24E50"/>
    <w:rsid w:val="00D41C50"/>
    <w:rsid w:val="00D52FEA"/>
    <w:rsid w:val="00D96DB8"/>
    <w:rsid w:val="00DC6282"/>
    <w:rsid w:val="00DD0E98"/>
    <w:rsid w:val="00E240DA"/>
    <w:rsid w:val="00E42131"/>
    <w:rsid w:val="00E44BC5"/>
    <w:rsid w:val="00E96281"/>
    <w:rsid w:val="00EE72F9"/>
    <w:rsid w:val="00EF022B"/>
    <w:rsid w:val="00EF1081"/>
    <w:rsid w:val="00EF7094"/>
    <w:rsid w:val="00F055FB"/>
    <w:rsid w:val="00F1309B"/>
    <w:rsid w:val="00F23975"/>
    <w:rsid w:val="00F4592F"/>
    <w:rsid w:val="00F50B9B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16C"/>
  <w15:docId w15:val="{B9906241-E0A5-4C9D-8358-139C2F62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DC4"/>
    <w:rPr>
      <w:b/>
      <w:bCs/>
      <w:sz w:val="20"/>
      <w:szCs w:val="20"/>
    </w:rPr>
  </w:style>
  <w:style w:type="character" w:styleId="Uwydatnienie">
    <w:name w:val="Emphasis"/>
    <w:uiPriority w:val="99"/>
    <w:qFormat/>
    <w:rsid w:val="002947C6"/>
    <w:rPr>
      <w:rFonts w:cs="Times New Roman"/>
      <w:i/>
      <w:iCs/>
    </w:rPr>
  </w:style>
  <w:style w:type="character" w:styleId="Hipercze">
    <w:name w:val="Hyperlink"/>
    <w:uiPriority w:val="99"/>
    <w:unhideWhenUsed/>
    <w:rsid w:val="007359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E08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8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44FA-45B9-40A0-BB78-DB115AFD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Honorata Groszkowska</cp:lastModifiedBy>
  <cp:revision>2</cp:revision>
  <cp:lastPrinted>2017-07-28T10:45:00Z</cp:lastPrinted>
  <dcterms:created xsi:type="dcterms:W3CDTF">2017-07-28T12:13:00Z</dcterms:created>
  <dcterms:modified xsi:type="dcterms:W3CDTF">2017-07-28T12:13:00Z</dcterms:modified>
</cp:coreProperties>
</file>